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民主育人中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民主育人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67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乐在民主育人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